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读书与做人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读书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7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季羡林读书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